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F92BEED" w14:textId="241ECC4E" w:rsidR="008302F9" w:rsidRPr="00AE6691" w:rsidRDefault="00AE6691" w:rsidP="008302F9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Kiss</w:t>
      </w:r>
      <w:r w:rsidR="008302F9" w:rsidRPr="008302F9">
        <w:rPr>
          <w:rFonts w:ascii="72" w:hAnsi="72" w:cs="72"/>
        </w:rPr>
        <w:t xml:space="preserve"> </w:t>
      </w:r>
      <w:r>
        <w:rPr>
          <w:rFonts w:ascii="72" w:hAnsi="72" w:cs="72"/>
          <w:lang w:val="en-US"/>
        </w:rPr>
        <w:t>Principle</w:t>
      </w:r>
    </w:p>
    <w:p w14:paraId="2EF55228" w14:textId="7B0568E9" w:rsidR="00AE6691" w:rsidRPr="00AE6691" w:rsidRDefault="00AE6691" w:rsidP="00AE6691">
      <w:pPr>
        <w:rPr>
          <w:rFonts w:ascii="72" w:hAnsi="72" w:cs="72"/>
          <w:sz w:val="24"/>
          <w:szCs w:val="24"/>
        </w:rPr>
      </w:pPr>
      <w:r w:rsidRPr="00AE6691">
        <w:rPr>
          <w:rFonts w:ascii="72" w:hAnsi="72" w:cs="72"/>
          <w:sz w:val="24"/>
          <w:szCs w:val="24"/>
        </w:rPr>
        <w:t xml:space="preserve">It sounds a little harsh, but it's a coding principle to live by. </w:t>
      </w:r>
      <w:r>
        <w:rPr>
          <w:rFonts w:ascii="72" w:hAnsi="72" w:cs="72"/>
          <w:sz w:val="24"/>
          <w:szCs w:val="24"/>
          <w:lang w:val="en-US"/>
        </w:rPr>
        <w:t>What does it mean and why is it important</w:t>
      </w:r>
      <w:r w:rsidRPr="00AE6691">
        <w:rPr>
          <w:rFonts w:ascii="72" w:hAnsi="72" w:cs="72"/>
          <w:sz w:val="24"/>
          <w:szCs w:val="24"/>
        </w:rPr>
        <w:t>?</w:t>
      </w:r>
      <w:bookmarkStart w:id="0" w:name="_GoBack"/>
      <w:bookmarkEnd w:id="0"/>
    </w:p>
    <w:p w14:paraId="09F54A3F" w14:textId="54C89B29" w:rsidR="00F63251" w:rsidRPr="00AE6691" w:rsidRDefault="00F63251" w:rsidP="00AE669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AE669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BF655" w14:textId="77777777" w:rsidR="00D04D41" w:rsidRDefault="00D04D41" w:rsidP="00F76983">
      <w:pPr>
        <w:spacing w:after="0" w:line="240" w:lineRule="auto"/>
      </w:pPr>
      <w:r>
        <w:separator/>
      </w:r>
    </w:p>
  </w:endnote>
  <w:endnote w:type="continuationSeparator" w:id="0">
    <w:p w14:paraId="6A419469" w14:textId="77777777" w:rsidR="00D04D41" w:rsidRDefault="00D04D41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67242" w14:textId="77777777" w:rsidR="00D04D41" w:rsidRDefault="00D04D41" w:rsidP="00F76983">
      <w:pPr>
        <w:spacing w:after="0" w:line="240" w:lineRule="auto"/>
      </w:pPr>
      <w:r>
        <w:separator/>
      </w:r>
    </w:p>
  </w:footnote>
  <w:footnote w:type="continuationSeparator" w:id="0">
    <w:p w14:paraId="315A8466" w14:textId="77777777" w:rsidR="00D04D41" w:rsidRDefault="00D04D41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713F2E61" w:rsidR="00F76983" w:rsidRPr="00F76983" w:rsidRDefault="00117255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3 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117255"/>
    <w:rsid w:val="001A0B3B"/>
    <w:rsid w:val="0075393B"/>
    <w:rsid w:val="008302F9"/>
    <w:rsid w:val="0091070E"/>
    <w:rsid w:val="00A47B85"/>
    <w:rsid w:val="00AE6691"/>
    <w:rsid w:val="00C42ECF"/>
    <w:rsid w:val="00D04D41"/>
    <w:rsid w:val="00DC3A49"/>
    <w:rsid w:val="00EC23EC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3A07-3C53-48B0-A030-753EF9AD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7</cp:revision>
  <dcterms:created xsi:type="dcterms:W3CDTF">2020-11-17T07:34:00Z</dcterms:created>
  <dcterms:modified xsi:type="dcterms:W3CDTF">2020-11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